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CBCF" w14:textId="77777777" w:rsidR="003D1E75" w:rsidRPr="003D1E75" w:rsidRDefault="003D1E75" w:rsidP="003D1E75">
      <w:pPr>
        <w:jc w:val="center"/>
        <w:rPr>
          <w:b/>
          <w:sz w:val="28"/>
          <w:szCs w:val="32"/>
          <w:u w:val="single"/>
        </w:rPr>
      </w:pPr>
      <w:r w:rsidRPr="003D1E75">
        <w:rPr>
          <w:b/>
          <w:sz w:val="28"/>
          <w:szCs w:val="32"/>
          <w:u w:val="single"/>
        </w:rPr>
        <w:t>ALTERNATIVE TRANSPORTATION REQUEST FOR PICK-UP/DROP-OFF</w:t>
      </w:r>
    </w:p>
    <w:p w14:paraId="1C7CA11D" w14:textId="77777777" w:rsidR="0066442E" w:rsidRPr="003D1E75" w:rsidRDefault="003D1E75" w:rsidP="003D1E75">
      <w:pPr>
        <w:jc w:val="center"/>
        <w:rPr>
          <w:sz w:val="32"/>
          <w:szCs w:val="32"/>
        </w:rPr>
      </w:pPr>
      <w:r w:rsidRPr="003D1E75">
        <w:rPr>
          <w:sz w:val="32"/>
          <w:szCs w:val="32"/>
        </w:rPr>
        <w:t>Hortonville Area School District</w:t>
      </w:r>
    </w:p>
    <w:p w14:paraId="743D9200" w14:textId="49AEFD97" w:rsidR="003D1E75" w:rsidRPr="001B491B" w:rsidRDefault="00931708" w:rsidP="003D1E75">
      <w:pPr>
        <w:jc w:val="center"/>
        <w:rPr>
          <w:sz w:val="16"/>
          <w:szCs w:val="16"/>
        </w:rPr>
      </w:pPr>
      <w:r>
        <w:rPr>
          <w:sz w:val="16"/>
          <w:szCs w:val="16"/>
        </w:rPr>
        <w:t>Brian Gooding</w:t>
      </w:r>
      <w:r w:rsidR="003D1E75" w:rsidRPr="001B491B">
        <w:rPr>
          <w:sz w:val="16"/>
          <w:szCs w:val="16"/>
        </w:rPr>
        <w:t>, Director of Transportation</w:t>
      </w:r>
    </w:p>
    <w:p w14:paraId="7916FA3D" w14:textId="77777777" w:rsidR="003D1E75" w:rsidRPr="001B491B" w:rsidRDefault="0086243E" w:rsidP="003D1E75">
      <w:pPr>
        <w:jc w:val="center"/>
        <w:rPr>
          <w:sz w:val="16"/>
          <w:szCs w:val="16"/>
        </w:rPr>
      </w:pPr>
      <w:r>
        <w:rPr>
          <w:sz w:val="16"/>
          <w:szCs w:val="16"/>
        </w:rPr>
        <w:t>W6679 County Rd JJ</w:t>
      </w:r>
    </w:p>
    <w:p w14:paraId="018AFA43" w14:textId="77777777" w:rsidR="003D1E75" w:rsidRPr="001B491B" w:rsidRDefault="0086243E" w:rsidP="003D1E75">
      <w:pPr>
        <w:jc w:val="center"/>
        <w:rPr>
          <w:sz w:val="16"/>
          <w:szCs w:val="16"/>
        </w:rPr>
      </w:pPr>
      <w:r>
        <w:rPr>
          <w:sz w:val="16"/>
          <w:szCs w:val="16"/>
        </w:rPr>
        <w:t>Greenville, WI   54942</w:t>
      </w:r>
    </w:p>
    <w:p w14:paraId="4BAF98CE" w14:textId="77777777" w:rsidR="003D1E75" w:rsidRPr="001B491B" w:rsidRDefault="0086243E" w:rsidP="003D1E75">
      <w:pPr>
        <w:jc w:val="center"/>
        <w:rPr>
          <w:sz w:val="16"/>
          <w:szCs w:val="16"/>
        </w:rPr>
      </w:pPr>
      <w:r>
        <w:rPr>
          <w:sz w:val="16"/>
          <w:szCs w:val="16"/>
        </w:rPr>
        <w:t>(920) 757-7045</w:t>
      </w:r>
      <w:r w:rsidR="008118F8" w:rsidRPr="001B491B">
        <w:rPr>
          <w:sz w:val="16"/>
          <w:szCs w:val="16"/>
        </w:rPr>
        <w:t xml:space="preserve">  </w:t>
      </w:r>
      <w:r w:rsidR="003D1E75" w:rsidRPr="001B491B">
        <w:rPr>
          <w:sz w:val="16"/>
          <w:szCs w:val="16"/>
        </w:rPr>
        <w:t>Fax (920)7</w:t>
      </w:r>
      <w:r>
        <w:rPr>
          <w:sz w:val="16"/>
          <w:szCs w:val="16"/>
        </w:rPr>
        <w:t>57-7046</w:t>
      </w:r>
    </w:p>
    <w:p w14:paraId="2A860715" w14:textId="77777777" w:rsidR="003D1E75" w:rsidRPr="001B491B" w:rsidRDefault="008118F8" w:rsidP="003D1E75">
      <w:pPr>
        <w:jc w:val="center"/>
        <w:rPr>
          <w:sz w:val="16"/>
          <w:szCs w:val="16"/>
        </w:rPr>
      </w:pPr>
      <w:r w:rsidRPr="001B491B">
        <w:rPr>
          <w:sz w:val="16"/>
          <w:szCs w:val="16"/>
        </w:rPr>
        <w:t xml:space="preserve">Email to: </w:t>
      </w:r>
      <w:hyperlink r:id="rId7" w:history="1">
        <w:r w:rsidR="003D1E75" w:rsidRPr="001B491B">
          <w:rPr>
            <w:rStyle w:val="Hyperlink"/>
            <w:color w:val="auto"/>
            <w:sz w:val="16"/>
            <w:szCs w:val="16"/>
          </w:rPr>
          <w:t>transportation@hasd.org</w:t>
        </w:r>
      </w:hyperlink>
    </w:p>
    <w:p w14:paraId="72CA7350" w14:textId="77777777" w:rsidR="003D1E75" w:rsidRPr="001B491B" w:rsidRDefault="003D1E75" w:rsidP="003D1E75">
      <w:pPr>
        <w:jc w:val="center"/>
        <w:rPr>
          <w:sz w:val="16"/>
          <w:szCs w:val="16"/>
        </w:rPr>
      </w:pPr>
    </w:p>
    <w:p w14:paraId="5BB6B73A" w14:textId="77777777" w:rsidR="00F172F6" w:rsidRPr="001B491B" w:rsidRDefault="00F172F6" w:rsidP="003D1E75">
      <w:pPr>
        <w:jc w:val="center"/>
        <w:rPr>
          <w:sz w:val="16"/>
          <w:szCs w:val="16"/>
        </w:rPr>
      </w:pPr>
    </w:p>
    <w:p w14:paraId="0BA00CF5" w14:textId="77777777" w:rsidR="00F172F6" w:rsidRPr="008F2485" w:rsidRDefault="00F172F6" w:rsidP="007418D7">
      <w:pPr>
        <w:jc w:val="center"/>
        <w:rPr>
          <w:b/>
          <w:sz w:val="24"/>
          <w:szCs w:val="24"/>
          <w:u w:val="single"/>
        </w:rPr>
      </w:pPr>
      <w:r w:rsidRPr="008F2485">
        <w:rPr>
          <w:b/>
          <w:sz w:val="24"/>
          <w:szCs w:val="24"/>
          <w:u w:val="single"/>
        </w:rPr>
        <w:t>Reminder:  This form only needs to be filled out and returned if your child/ren’s pick-up and</w:t>
      </w:r>
      <w:r w:rsidR="007418D7" w:rsidRPr="008F2485">
        <w:rPr>
          <w:b/>
          <w:sz w:val="24"/>
          <w:szCs w:val="24"/>
          <w:u w:val="single"/>
        </w:rPr>
        <w:t>/or</w:t>
      </w:r>
      <w:r w:rsidRPr="008F2485">
        <w:rPr>
          <w:b/>
          <w:sz w:val="24"/>
          <w:szCs w:val="24"/>
          <w:u w:val="single"/>
        </w:rPr>
        <w:t xml:space="preserve"> drop-</w:t>
      </w:r>
      <w:proofErr w:type="gramStart"/>
      <w:r w:rsidRPr="008F2485">
        <w:rPr>
          <w:b/>
          <w:sz w:val="24"/>
          <w:szCs w:val="24"/>
          <w:u w:val="single"/>
        </w:rPr>
        <w:t>off</w:t>
      </w:r>
      <w:r w:rsidR="00BE5F9C">
        <w:rPr>
          <w:b/>
          <w:sz w:val="24"/>
          <w:szCs w:val="24"/>
          <w:u w:val="single"/>
        </w:rPr>
        <w:t xml:space="preserve">  locations</w:t>
      </w:r>
      <w:proofErr w:type="gramEnd"/>
      <w:r w:rsidR="00BE5F9C">
        <w:rPr>
          <w:b/>
          <w:sz w:val="24"/>
          <w:szCs w:val="24"/>
          <w:u w:val="single"/>
        </w:rPr>
        <w:t xml:space="preserve"> are other than home and fill in shaded areas below.</w:t>
      </w:r>
    </w:p>
    <w:p w14:paraId="161DC12A" w14:textId="77777777" w:rsidR="00F172F6" w:rsidRPr="001B491B" w:rsidRDefault="00F172F6" w:rsidP="003D1E75">
      <w:pPr>
        <w:jc w:val="center"/>
        <w:rPr>
          <w:sz w:val="16"/>
          <w:szCs w:val="16"/>
        </w:rPr>
      </w:pPr>
    </w:p>
    <w:p w14:paraId="0E88178A" w14:textId="77777777" w:rsidR="003D1E75" w:rsidRDefault="003D1E75" w:rsidP="003D1E75"/>
    <w:p w14:paraId="15FBD437" w14:textId="77777777" w:rsidR="003D1E75" w:rsidRPr="008F2485" w:rsidRDefault="008F2485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18C03E" wp14:editId="0C93FC31">
                <wp:simplePos x="0" y="0"/>
                <wp:positionH relativeFrom="column">
                  <wp:posOffset>982980</wp:posOffset>
                </wp:positionH>
                <wp:positionV relativeFrom="paragraph">
                  <wp:posOffset>1270</wp:posOffset>
                </wp:positionV>
                <wp:extent cx="213360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CEA3" w14:textId="77777777" w:rsidR="00443DCF" w:rsidRDefault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8C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.1pt;width:168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" fillcolor="#f2f2f2 [3052]">
                <v:textbox style="mso-fit-shape-to-text:t">
                  <w:txbxContent>
                    <w:p w14:paraId="77E5CEA3" w14:textId="77777777" w:rsidR="00443DCF" w:rsidRDefault="00443DCF"/>
                  </w:txbxContent>
                </v:textbox>
              </v:shape>
            </w:pict>
          </mc:Fallback>
        </mc:AlternateContent>
      </w:r>
      <w:r w:rsidR="00443DCF" w:rsidRPr="008F248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3EAC69" wp14:editId="1368EBFF">
                <wp:simplePos x="0" y="0"/>
                <wp:positionH relativeFrom="column">
                  <wp:posOffset>4130040</wp:posOffset>
                </wp:positionH>
                <wp:positionV relativeFrom="paragraph">
                  <wp:posOffset>1270</wp:posOffset>
                </wp:positionV>
                <wp:extent cx="1280160" cy="1403985"/>
                <wp:effectExtent l="0" t="0" r="1524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EE42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EAC69" id="_x0000_s1027" type="#_x0000_t202" style="position:absolute;margin-left:325.2pt;margin-top:.1pt;width:100.8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lIQwIAAH0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" fillcolor="#f2f2f2">
                <v:textbox style="mso-fit-shape-to-text:t">
                  <w:txbxContent>
                    <w:p w14:paraId="04B2EE42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="003D1E75" w:rsidRPr="008F2485">
        <w:t xml:space="preserve">Student Name:  </w:t>
      </w:r>
      <w:r w:rsidR="00443DCF" w:rsidRPr="008F2485">
        <w:tab/>
      </w:r>
      <w:r w:rsidR="00443DCF" w:rsidRPr="008F2485">
        <w:tab/>
      </w:r>
      <w:r w:rsidR="00443DCF" w:rsidRPr="008F2485">
        <w:tab/>
      </w:r>
      <w:r w:rsidR="003D1E75" w:rsidRPr="008F2485">
        <w:tab/>
      </w:r>
      <w:r w:rsidR="003D1E75" w:rsidRPr="008F2485">
        <w:tab/>
      </w:r>
      <w:r w:rsidR="00F13E90" w:rsidRPr="008F2485">
        <w:t>Grade</w:t>
      </w:r>
      <w:r w:rsidR="00443DCF" w:rsidRPr="008F2485">
        <w:t xml:space="preserve">:  </w:t>
      </w:r>
      <w:r>
        <w:t xml:space="preserve">                 Grade:</w:t>
      </w:r>
    </w:p>
    <w:p w14:paraId="7908F59A" w14:textId="77777777" w:rsidR="00443DCF" w:rsidRPr="001B491B" w:rsidRDefault="00443DCF" w:rsidP="00893E43">
      <w:pPr>
        <w:spacing w:before="120"/>
        <w:rPr>
          <w:sz w:val="16"/>
          <w:szCs w:val="16"/>
        </w:rPr>
      </w:pPr>
    </w:p>
    <w:p w14:paraId="67C31AEA" w14:textId="77777777" w:rsidR="003D1E75" w:rsidRPr="008F2485" w:rsidRDefault="00443DCF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263CA" wp14:editId="172B012B">
                <wp:simplePos x="0" y="0"/>
                <wp:positionH relativeFrom="column">
                  <wp:posOffset>548640</wp:posOffset>
                </wp:positionH>
                <wp:positionV relativeFrom="paragraph">
                  <wp:posOffset>46990</wp:posOffset>
                </wp:positionV>
                <wp:extent cx="2567940" cy="1403985"/>
                <wp:effectExtent l="0" t="0" r="2286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B3DB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263CA" id="_x0000_s1028" type="#_x0000_t202" style="position:absolute;margin-left:43.2pt;margin-top:3.7pt;width:202.2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" fillcolor="#f2f2f2">
                <v:textbox style="mso-fit-shape-to-text:t">
                  <w:txbxContent>
                    <w:p w14:paraId="2B1AB3DB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="003D1E75" w:rsidRPr="008F2485">
        <w:t xml:space="preserve">School: </w:t>
      </w:r>
    </w:p>
    <w:p w14:paraId="42EC7A85" w14:textId="77777777" w:rsidR="003D1E75" w:rsidRPr="001B491B" w:rsidRDefault="003D1E75" w:rsidP="00893E43">
      <w:pPr>
        <w:spacing w:before="120"/>
        <w:rPr>
          <w:sz w:val="16"/>
          <w:szCs w:val="16"/>
        </w:rPr>
      </w:pPr>
    </w:p>
    <w:p w14:paraId="05250F4B" w14:textId="77777777" w:rsidR="00443DCF" w:rsidRPr="008F2485" w:rsidRDefault="00443DCF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D89EB8" wp14:editId="7C4DD959">
                <wp:simplePos x="0" y="0"/>
                <wp:positionH relativeFrom="column">
                  <wp:posOffset>4030980</wp:posOffset>
                </wp:positionH>
                <wp:positionV relativeFrom="paragraph">
                  <wp:posOffset>24130</wp:posOffset>
                </wp:positionV>
                <wp:extent cx="2567940" cy="1403985"/>
                <wp:effectExtent l="0" t="0" r="2286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600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89EB8" id="_x0000_s1029" type="#_x0000_t202" style="position:absolute;margin-left:317.4pt;margin-top:1.9pt;width:202.2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" fillcolor="#f2f2f2">
                <v:textbox style="mso-fit-shape-to-text:t">
                  <w:txbxContent>
                    <w:p w14:paraId="58EB9600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9829BC" wp14:editId="5585FB9E">
                <wp:simplePos x="0" y="0"/>
                <wp:positionH relativeFrom="column">
                  <wp:posOffset>982980</wp:posOffset>
                </wp:positionH>
                <wp:positionV relativeFrom="paragraph">
                  <wp:posOffset>24130</wp:posOffset>
                </wp:positionV>
                <wp:extent cx="2567940" cy="1403985"/>
                <wp:effectExtent l="0" t="0" r="2286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0A56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829BC" id="_x0000_s1030" type="#_x0000_t202" style="position:absolute;margin-left:77.4pt;margin-top:1.9pt;width:202.2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" fillcolor="#f2f2f2">
                <v:textbox style="mso-fit-shape-to-text:t">
                  <w:txbxContent>
                    <w:p w14:paraId="7F490A56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="003D1E75" w:rsidRPr="008F2485">
        <w:t>Home Address:</w:t>
      </w:r>
      <w:r w:rsidRPr="008F2485">
        <w:t xml:space="preserve">  </w:t>
      </w:r>
      <w:r w:rsidRPr="008F2485">
        <w:tab/>
      </w:r>
      <w:r w:rsidRPr="008F2485">
        <w:tab/>
      </w:r>
      <w:r w:rsidRPr="008F2485">
        <w:tab/>
      </w:r>
      <w:r w:rsidRPr="008F2485">
        <w:tab/>
      </w:r>
      <w:r w:rsidR="00F13E90" w:rsidRPr="008F2485">
        <w:tab/>
      </w:r>
      <w:r w:rsidR="00F13E90" w:rsidRPr="008F2485">
        <w:tab/>
        <w:t xml:space="preserve">City: </w:t>
      </w:r>
      <w:r w:rsidR="008F2485">
        <w:t xml:space="preserve">      City:</w:t>
      </w:r>
    </w:p>
    <w:p w14:paraId="79C874F4" w14:textId="77777777" w:rsidR="00443DCF" w:rsidRPr="001B491B" w:rsidRDefault="00443DCF" w:rsidP="00893E43">
      <w:pPr>
        <w:spacing w:before="120"/>
        <w:rPr>
          <w:sz w:val="16"/>
          <w:szCs w:val="16"/>
        </w:rPr>
      </w:pPr>
    </w:p>
    <w:p w14:paraId="1A3BA423" w14:textId="77777777" w:rsidR="00443DCF" w:rsidRPr="008F2485" w:rsidRDefault="00443DCF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12D2F0" wp14:editId="3D33024D">
                <wp:simplePos x="0" y="0"/>
                <wp:positionH relativeFrom="column">
                  <wp:posOffset>891540</wp:posOffset>
                </wp:positionH>
                <wp:positionV relativeFrom="paragraph">
                  <wp:posOffset>31750</wp:posOffset>
                </wp:positionV>
                <wp:extent cx="2567940" cy="1403985"/>
                <wp:effectExtent l="0" t="0" r="2286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723C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2D2F0" id="_x0000_s1031" type="#_x0000_t202" style="position:absolute;margin-left:70.2pt;margin-top:2.5pt;width:202.2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" fillcolor="#f2f2f2">
                <v:textbox style="mso-fit-shape-to-text:t">
                  <w:txbxContent>
                    <w:p w14:paraId="1BB0723C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="003D1E75" w:rsidRPr="008F2485">
        <w:t xml:space="preserve">Parent Name: </w:t>
      </w:r>
    </w:p>
    <w:p w14:paraId="7D1490FA" w14:textId="77777777" w:rsidR="00443DCF" w:rsidRPr="001B491B" w:rsidRDefault="00443DCF" w:rsidP="00893E43">
      <w:pPr>
        <w:spacing w:before="120"/>
        <w:rPr>
          <w:sz w:val="16"/>
          <w:szCs w:val="16"/>
        </w:rPr>
      </w:pPr>
    </w:p>
    <w:p w14:paraId="190AC4DA" w14:textId="77777777" w:rsidR="00F13E90" w:rsidRPr="008F2485" w:rsidRDefault="008F2485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EC17E4" wp14:editId="445D7073">
                <wp:simplePos x="0" y="0"/>
                <wp:positionH relativeFrom="column">
                  <wp:posOffset>4533900</wp:posOffset>
                </wp:positionH>
                <wp:positionV relativeFrom="paragraph">
                  <wp:posOffset>31750</wp:posOffset>
                </wp:positionV>
                <wp:extent cx="2065020" cy="1403985"/>
                <wp:effectExtent l="0" t="0" r="1143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C1DA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C17E4" id="_x0000_s1032" type="#_x0000_t202" style="position:absolute;margin-left:357pt;margin-top:2.5pt;width:162.6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" fillcolor="#f2f2f2">
                <v:textbox style="mso-fit-shape-to-text:t">
                  <w:txbxContent>
                    <w:p w14:paraId="399EC1DA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AFD7D3" wp14:editId="27F790A5">
                <wp:simplePos x="0" y="0"/>
                <wp:positionH relativeFrom="column">
                  <wp:posOffset>1409700</wp:posOffset>
                </wp:positionH>
                <wp:positionV relativeFrom="paragraph">
                  <wp:posOffset>29210</wp:posOffset>
                </wp:positionV>
                <wp:extent cx="2049780" cy="1403985"/>
                <wp:effectExtent l="0" t="0" r="2667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5E17" w14:textId="77777777" w:rsidR="00443DCF" w:rsidRDefault="00443DCF" w:rsidP="00443D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FD7D3" id="_x0000_s1033" type="#_x0000_t202" style="position:absolute;margin-left:111pt;margin-top:2.3pt;width:161.4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" fillcolor="#f2f2f2">
                <v:textbox style="mso-fit-shape-to-text:t">
                  <w:txbxContent>
                    <w:p w14:paraId="2E105E17" w14:textId="77777777" w:rsidR="00443DCF" w:rsidRDefault="00443DCF" w:rsidP="00443DCF"/>
                  </w:txbxContent>
                </v:textbox>
              </v:shape>
            </w:pict>
          </mc:Fallback>
        </mc:AlternateContent>
      </w:r>
      <w:r w:rsidR="003D1E75" w:rsidRPr="008F2485">
        <w:t>Home Phone Number:</w:t>
      </w:r>
      <w:r w:rsidR="00443DCF" w:rsidRPr="008F2485">
        <w:t xml:space="preserve">  </w:t>
      </w:r>
      <w:r w:rsidR="00F13E90" w:rsidRPr="008F2485">
        <w:tab/>
      </w:r>
      <w:r w:rsidR="00F13E90" w:rsidRPr="008F2485">
        <w:tab/>
      </w:r>
      <w:r w:rsidR="00443DCF" w:rsidRPr="008F2485">
        <w:tab/>
      </w:r>
      <w:r w:rsidR="00443DCF" w:rsidRPr="008F2485">
        <w:tab/>
      </w:r>
      <w:r w:rsidR="00443DCF" w:rsidRPr="008F2485">
        <w:tab/>
      </w:r>
      <w:r w:rsidR="00F13E90" w:rsidRPr="008F2485">
        <w:t xml:space="preserve">Cell </w:t>
      </w:r>
      <w:r>
        <w:tab/>
      </w:r>
      <w:proofErr w:type="spellStart"/>
      <w:r w:rsidR="005471B1">
        <w:t>Cell</w:t>
      </w:r>
      <w:proofErr w:type="spellEnd"/>
      <w:r w:rsidR="005471B1">
        <w:t xml:space="preserve"> </w:t>
      </w:r>
      <w:r w:rsidR="00F13E90" w:rsidRPr="008F2485">
        <w:t xml:space="preserve">Number: </w:t>
      </w:r>
    </w:p>
    <w:p w14:paraId="4D2EA6C0" w14:textId="77777777" w:rsidR="00443DCF" w:rsidRPr="001B491B" w:rsidRDefault="00443DCF" w:rsidP="00893E43">
      <w:pPr>
        <w:spacing w:before="120"/>
        <w:rPr>
          <w:sz w:val="16"/>
          <w:szCs w:val="16"/>
        </w:rPr>
      </w:pPr>
    </w:p>
    <w:p w14:paraId="11BFFF80" w14:textId="77777777" w:rsidR="00F13E90" w:rsidRPr="001B491B" w:rsidRDefault="00F13E90">
      <w:pPr>
        <w:rPr>
          <w:sz w:val="16"/>
          <w:szCs w:val="16"/>
        </w:rPr>
      </w:pPr>
    </w:p>
    <w:p w14:paraId="0DB98C9F" w14:textId="77777777" w:rsidR="00F13E90" w:rsidRPr="008F2485" w:rsidRDefault="00893E43">
      <w:pPr>
        <w:rPr>
          <w:b/>
          <w:i/>
          <w:sz w:val="24"/>
          <w:szCs w:val="24"/>
          <w:u w:val="single"/>
        </w:rPr>
      </w:pPr>
      <w:r w:rsidRPr="008F2485">
        <w:rPr>
          <w:b/>
          <w:i/>
          <w:sz w:val="24"/>
          <w:szCs w:val="24"/>
          <w:u w:val="single"/>
        </w:rPr>
        <w:t xml:space="preserve">Policy </w:t>
      </w:r>
      <w:r w:rsidR="007418D7" w:rsidRPr="008F2485">
        <w:rPr>
          <w:b/>
          <w:i/>
          <w:sz w:val="24"/>
          <w:szCs w:val="24"/>
          <w:u w:val="single"/>
        </w:rPr>
        <w:t xml:space="preserve">9002 </w:t>
      </w:r>
      <w:r w:rsidRPr="008F2485">
        <w:rPr>
          <w:b/>
          <w:i/>
          <w:sz w:val="24"/>
          <w:szCs w:val="24"/>
          <w:u w:val="single"/>
        </w:rPr>
        <w:t>states that a student may have one continuous pick-up location and one continuous drop-off location.</w:t>
      </w:r>
      <w:r w:rsidR="007418D7" w:rsidRPr="008F2485">
        <w:rPr>
          <w:b/>
          <w:i/>
          <w:sz w:val="24"/>
          <w:szCs w:val="24"/>
          <w:u w:val="single"/>
        </w:rPr>
        <w:t xml:space="preserve">  Requests for a change of bus routes due to babysitter change will require a two week advance notice.</w:t>
      </w:r>
    </w:p>
    <w:p w14:paraId="22546F4E" w14:textId="77777777" w:rsidR="00893E43" w:rsidRPr="001B491B" w:rsidRDefault="00893E43">
      <w:pPr>
        <w:rPr>
          <w:sz w:val="16"/>
          <w:szCs w:val="16"/>
        </w:rPr>
      </w:pPr>
    </w:p>
    <w:p w14:paraId="1C3EB803" w14:textId="77777777" w:rsidR="00893E43" w:rsidRPr="008F2485" w:rsidRDefault="00893E43">
      <w:pPr>
        <w:rPr>
          <w:u w:val="single"/>
        </w:rPr>
      </w:pPr>
      <w:r w:rsidRPr="008F2485">
        <w:tab/>
      </w:r>
      <w:r w:rsidRPr="008F2485">
        <w:tab/>
      </w:r>
      <w:r w:rsidRPr="008F2485">
        <w:tab/>
      </w:r>
      <w:r w:rsidRPr="008F2485">
        <w:rPr>
          <w:b/>
          <w:u w:val="single"/>
        </w:rPr>
        <w:t>PICK-UP:</w:t>
      </w:r>
      <w:r w:rsidRPr="008F2485">
        <w:tab/>
      </w:r>
      <w:r w:rsidRPr="008F2485">
        <w:tab/>
      </w:r>
      <w:r w:rsidRPr="008F2485">
        <w:tab/>
      </w:r>
      <w:r w:rsidRPr="008F2485">
        <w:tab/>
      </w:r>
      <w:r w:rsidRPr="008F2485">
        <w:tab/>
      </w:r>
      <w:r w:rsidRPr="008F2485">
        <w:tab/>
      </w:r>
      <w:r w:rsidR="003E18FE">
        <w:tab/>
      </w:r>
      <w:r w:rsidRPr="008F2485">
        <w:rPr>
          <w:b/>
          <w:u w:val="single"/>
        </w:rPr>
        <w:t>DROP-OFF:</w:t>
      </w:r>
    </w:p>
    <w:p w14:paraId="2D26192B" w14:textId="77777777" w:rsidR="00893E43" w:rsidRPr="008F2485" w:rsidRDefault="00F53BD7">
      <w:r w:rsidRPr="008F2485">
        <w:tab/>
      </w:r>
      <w:r w:rsidRPr="008F2485">
        <w:tab/>
      </w:r>
      <w:r w:rsidR="004D7E80" w:rsidRPr="008F2485">
        <w:t xml:space="preserve"> </w:t>
      </w:r>
      <w:r w:rsidR="002B6381" w:rsidRPr="008F2485">
        <w:t>(</w:t>
      </w:r>
      <w:r w:rsidRPr="008F2485">
        <w:t>Bus #____</w:t>
      </w:r>
      <w:r w:rsidR="002B6381" w:rsidRPr="008F2485">
        <w:t>_</w:t>
      </w:r>
      <w:r w:rsidRPr="008F2485">
        <w:t xml:space="preserve"> Office Use)</w:t>
      </w:r>
      <w:r w:rsidRPr="008F2485">
        <w:tab/>
      </w:r>
      <w:r w:rsidRPr="008F2485">
        <w:tab/>
      </w:r>
      <w:r w:rsidRPr="008F2485">
        <w:tab/>
      </w:r>
      <w:r w:rsidRPr="008F2485">
        <w:tab/>
      </w:r>
      <w:r w:rsidR="004D7E80" w:rsidRPr="008F2485">
        <w:t xml:space="preserve">  </w:t>
      </w:r>
      <w:r w:rsidRPr="008F2485">
        <w:t xml:space="preserve"> </w:t>
      </w:r>
      <w:r w:rsidR="003E18FE">
        <w:tab/>
      </w:r>
      <w:r w:rsidR="003E18FE">
        <w:tab/>
      </w:r>
      <w:r w:rsidR="002B6381" w:rsidRPr="008F2485">
        <w:t>(</w:t>
      </w:r>
      <w:r w:rsidRPr="008F2485">
        <w:t>Bus # _____ Office Use)</w:t>
      </w:r>
    </w:p>
    <w:p w14:paraId="29A04470" w14:textId="77777777" w:rsidR="00893E43" w:rsidRPr="008F2485" w:rsidRDefault="003E18FE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74DF5C" wp14:editId="21A9A8F6">
                <wp:simplePos x="0" y="0"/>
                <wp:positionH relativeFrom="column">
                  <wp:posOffset>1470660</wp:posOffset>
                </wp:positionH>
                <wp:positionV relativeFrom="paragraph">
                  <wp:posOffset>45085</wp:posOffset>
                </wp:positionV>
                <wp:extent cx="1988820" cy="274320"/>
                <wp:effectExtent l="0" t="0" r="1143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0886" w14:textId="77777777" w:rsidR="008F2485" w:rsidRDefault="008F2485" w:rsidP="008F2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DF5C" id="_x0000_s1034" type="#_x0000_t202" style="position:absolute;margin-left:115.8pt;margin-top:3.55pt;width:156.6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" fillcolor="#f2f2f2">
                <v:textbox>
                  <w:txbxContent>
                    <w:p w14:paraId="397A0886" w14:textId="77777777" w:rsidR="008F2485" w:rsidRDefault="008F2485" w:rsidP="008F2485"/>
                  </w:txbxContent>
                </v:textbox>
              </v:shape>
            </w:pict>
          </mc:Fallback>
        </mc:AlternateContent>
      </w: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C3A55C" wp14:editId="60AB728B">
                <wp:simplePos x="0" y="0"/>
                <wp:positionH relativeFrom="column">
                  <wp:posOffset>5082540</wp:posOffset>
                </wp:positionH>
                <wp:positionV relativeFrom="paragraph">
                  <wp:posOffset>29845</wp:posOffset>
                </wp:positionV>
                <wp:extent cx="1790700" cy="1403985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6D62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3A55C" id="_x0000_s1035" type="#_x0000_t202" style="position:absolute;margin-left:400.2pt;margin-top:2.35pt;width:141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" fillcolor="#f2f2f2">
                <v:textbox style="mso-fit-shape-to-text:t">
                  <w:txbxContent>
                    <w:p w14:paraId="08CD6D62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="008F2485" w:rsidRPr="008F2485">
        <w:t xml:space="preserve">Name of Adult at Address:  </w:t>
      </w:r>
      <w:r w:rsidR="008F2485" w:rsidRPr="008F2485">
        <w:tab/>
      </w:r>
      <w:r w:rsidR="008F2485" w:rsidRPr="008F2485">
        <w:tab/>
      </w:r>
      <w:r w:rsidR="00893E43" w:rsidRPr="008F2485">
        <w:tab/>
      </w:r>
      <w:r w:rsidR="00893E43" w:rsidRPr="008F2485">
        <w:tab/>
      </w:r>
      <w:r w:rsidR="008F2485" w:rsidRPr="008F2485">
        <w:tab/>
      </w:r>
      <w:r w:rsidR="00893E43" w:rsidRPr="008F2485">
        <w:t xml:space="preserve">Name of Adult at Address: </w:t>
      </w:r>
    </w:p>
    <w:p w14:paraId="046E50E9" w14:textId="77777777" w:rsidR="008F2485" w:rsidRPr="001B491B" w:rsidRDefault="008F2485" w:rsidP="00893E43">
      <w:pPr>
        <w:spacing w:before="120"/>
        <w:rPr>
          <w:sz w:val="16"/>
          <w:szCs w:val="16"/>
        </w:rPr>
      </w:pPr>
    </w:p>
    <w:p w14:paraId="1722B46B" w14:textId="77777777" w:rsidR="00893E43" w:rsidRPr="008F2485" w:rsidRDefault="003E18FE" w:rsidP="00893E43">
      <w:pPr>
        <w:spacing w:before="120"/>
      </w:pPr>
      <w:r w:rsidRPr="008F248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561A36" wp14:editId="7E3849AD">
                <wp:simplePos x="0" y="0"/>
                <wp:positionH relativeFrom="column">
                  <wp:posOffset>548640</wp:posOffset>
                </wp:positionH>
                <wp:positionV relativeFrom="paragraph">
                  <wp:posOffset>42545</wp:posOffset>
                </wp:positionV>
                <wp:extent cx="2910840" cy="1403985"/>
                <wp:effectExtent l="0" t="0" r="22860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0C11" w14:textId="77777777" w:rsidR="008F2485" w:rsidRDefault="008F2485" w:rsidP="008F24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61A36" id="_x0000_s1036" type="#_x0000_t202" style="position:absolute;margin-left:43.2pt;margin-top:3.35pt;width:229.2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" fillcolor="#f2f2f2">
                <v:textbox style="mso-fit-shape-to-text:t">
                  <w:txbxContent>
                    <w:p w14:paraId="69280C11" w14:textId="77777777" w:rsidR="008F2485" w:rsidRDefault="008F2485" w:rsidP="008F2485"/>
                  </w:txbxContent>
                </v:textbox>
              </v:shape>
            </w:pict>
          </mc:Fallback>
        </mc:AlternateContent>
      </w: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6F7DAA" wp14:editId="6034BA7F">
                <wp:simplePos x="0" y="0"/>
                <wp:positionH relativeFrom="column">
                  <wp:posOffset>4168140</wp:posOffset>
                </wp:positionH>
                <wp:positionV relativeFrom="paragraph">
                  <wp:posOffset>27305</wp:posOffset>
                </wp:positionV>
                <wp:extent cx="2705100" cy="1403985"/>
                <wp:effectExtent l="0" t="0" r="19050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2044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F7DAA" id="_x0000_s1037" type="#_x0000_t202" style="position:absolute;margin-left:328.2pt;margin-top:2.15pt;width:213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" fillcolor="#f2f2f2">
                <v:textbox style="mso-fit-shape-to-text:t">
                  <w:txbxContent>
                    <w:p w14:paraId="514A2044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="00893E43" w:rsidRPr="008F2485">
        <w:t>Address:</w:t>
      </w:r>
      <w:r w:rsidR="008F2485" w:rsidRPr="008F2485">
        <w:t xml:space="preserve">  </w:t>
      </w:r>
      <w:r w:rsidR="008F2485" w:rsidRPr="008F2485">
        <w:tab/>
      </w:r>
      <w:r w:rsidR="008F2485" w:rsidRPr="008F2485">
        <w:tab/>
      </w:r>
      <w:r w:rsidR="008F2485" w:rsidRPr="008F2485">
        <w:tab/>
      </w:r>
      <w:r w:rsidR="008F2485" w:rsidRPr="008F2485">
        <w:tab/>
      </w:r>
      <w:r w:rsidR="008F2485" w:rsidRPr="008F2485">
        <w:tab/>
      </w:r>
      <w:r w:rsidR="00893E43" w:rsidRPr="008F2485">
        <w:tab/>
      </w:r>
      <w:r w:rsidR="00893E43" w:rsidRPr="008F2485">
        <w:tab/>
        <w:t xml:space="preserve">Address: </w:t>
      </w:r>
    </w:p>
    <w:p w14:paraId="29702212" w14:textId="77777777" w:rsidR="008F2485" w:rsidRPr="008F2485" w:rsidRDefault="008F2485" w:rsidP="00893E43">
      <w:pPr>
        <w:spacing w:before="120"/>
      </w:pP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E38EE0" wp14:editId="71ED0110">
                <wp:simplePos x="0" y="0"/>
                <wp:positionH relativeFrom="column">
                  <wp:posOffset>891540</wp:posOffset>
                </wp:positionH>
                <wp:positionV relativeFrom="paragraph">
                  <wp:posOffset>216535</wp:posOffset>
                </wp:positionV>
                <wp:extent cx="2567940" cy="1403985"/>
                <wp:effectExtent l="0" t="0" r="2286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6F77" w14:textId="77777777" w:rsidR="008F2485" w:rsidRDefault="008F2485" w:rsidP="008F24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38EE0" id="_x0000_s1038" type="#_x0000_t202" style="position:absolute;margin-left:70.2pt;margin-top:17.05pt;width:202.2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" fillcolor="#f2f2f2">
                <v:textbox style="mso-fit-shape-to-text:t">
                  <w:txbxContent>
                    <w:p w14:paraId="4CF46F77" w14:textId="77777777" w:rsidR="008F2485" w:rsidRDefault="008F2485" w:rsidP="008F2485"/>
                  </w:txbxContent>
                </v:textbox>
              </v:shape>
            </w:pict>
          </mc:Fallback>
        </mc:AlternateContent>
      </w:r>
    </w:p>
    <w:p w14:paraId="4DD7E507" w14:textId="77777777" w:rsidR="008F2485" w:rsidRDefault="003E18FE" w:rsidP="00893E43">
      <w:pPr>
        <w:spacing w:before="120"/>
      </w:pP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4EACEA" wp14:editId="614C4846">
                <wp:simplePos x="0" y="0"/>
                <wp:positionH relativeFrom="column">
                  <wp:posOffset>4533900</wp:posOffset>
                </wp:positionH>
                <wp:positionV relativeFrom="paragraph">
                  <wp:posOffset>17145</wp:posOffset>
                </wp:positionV>
                <wp:extent cx="2339340" cy="1403985"/>
                <wp:effectExtent l="0" t="0" r="2286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FF0B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EACEA" id="_x0000_s1039" type="#_x0000_t202" style="position:absolute;margin-left:357pt;margin-top:1.35pt;width:184.2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" fillcolor="#f2f2f2">
                <v:textbox style="mso-fit-shape-to-text:t">
                  <w:txbxContent>
                    <w:p w14:paraId="38C1FF0B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="00893E43" w:rsidRPr="008F2485">
        <w:t>Phone Number:</w:t>
      </w:r>
      <w:r w:rsidR="008F2485">
        <w:tab/>
      </w:r>
      <w:r w:rsidR="00893E43" w:rsidRPr="008F2485">
        <w:tab/>
      </w:r>
      <w:r w:rsidR="00893E43" w:rsidRPr="008F2485">
        <w:tab/>
      </w:r>
      <w:r w:rsidR="008F2485">
        <w:tab/>
      </w:r>
      <w:r w:rsidR="008F2485">
        <w:tab/>
      </w:r>
      <w:r w:rsidR="008F2485">
        <w:tab/>
      </w:r>
      <w:r w:rsidR="008F2485">
        <w:tab/>
      </w:r>
      <w:r w:rsidR="00893E43" w:rsidRPr="008F2485">
        <w:t xml:space="preserve">Phone Number: </w:t>
      </w:r>
    </w:p>
    <w:p w14:paraId="6E7A2B3C" w14:textId="77777777" w:rsidR="003E18FE" w:rsidRPr="001B491B" w:rsidRDefault="003E18FE" w:rsidP="00893E43">
      <w:pPr>
        <w:spacing w:before="120"/>
        <w:rPr>
          <w:sz w:val="16"/>
          <w:szCs w:val="16"/>
        </w:rPr>
      </w:pPr>
    </w:p>
    <w:p w14:paraId="5FD99A00" w14:textId="77777777" w:rsidR="00893E43" w:rsidRPr="008F2485" w:rsidRDefault="003E18FE" w:rsidP="00893E43">
      <w:pPr>
        <w:spacing w:before="120"/>
      </w:pP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7D9945" wp14:editId="5B6DBEDC">
                <wp:simplePos x="0" y="0"/>
                <wp:positionH relativeFrom="column">
                  <wp:posOffset>4251960</wp:posOffset>
                </wp:positionH>
                <wp:positionV relativeFrom="paragraph">
                  <wp:posOffset>6985</wp:posOffset>
                </wp:positionV>
                <wp:extent cx="2621280" cy="1403985"/>
                <wp:effectExtent l="0" t="0" r="26670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D6D2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D9945" id="_x0000_s1040" type="#_x0000_t202" style="position:absolute;margin-left:334.8pt;margin-top:.55pt;width:206.4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" fillcolor="#f2f2f2">
                <v:textbox style="mso-fit-shape-to-text:t">
                  <w:txbxContent>
                    <w:p w14:paraId="2171D6D2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FF31D" wp14:editId="5C5E564E">
                <wp:simplePos x="0" y="0"/>
                <wp:positionH relativeFrom="column">
                  <wp:posOffset>609600</wp:posOffset>
                </wp:positionH>
                <wp:positionV relativeFrom="paragraph">
                  <wp:posOffset>6985</wp:posOffset>
                </wp:positionV>
                <wp:extent cx="2567940" cy="1403985"/>
                <wp:effectExtent l="0" t="0" r="2286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1420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FF31D" id="_x0000_s1041" type="#_x0000_t202" style="position:absolute;margin-left:48pt;margin-top:.55pt;width:202.2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" fillcolor="#f2f2f2">
                <v:textbox style="mso-fit-shape-to-text:t">
                  <w:txbxContent>
                    <w:p w14:paraId="02E51420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="00835AAC" w:rsidRPr="008F2485">
        <w:t>Start Date:</w:t>
      </w:r>
      <w:r>
        <w:tab/>
      </w:r>
      <w:r>
        <w:tab/>
      </w:r>
      <w:r>
        <w:tab/>
      </w:r>
      <w:r>
        <w:tab/>
      </w:r>
      <w:r>
        <w:tab/>
      </w:r>
      <w:r w:rsidR="00835AAC" w:rsidRPr="008F2485">
        <w:tab/>
      </w:r>
      <w:r w:rsidR="00835AAC" w:rsidRPr="008F2485">
        <w:tab/>
        <w:t>Start Date:</w:t>
      </w:r>
      <w:r w:rsidRPr="003E18FE">
        <w:rPr>
          <w:noProof/>
          <w:sz w:val="24"/>
          <w:szCs w:val="24"/>
        </w:rPr>
        <w:t xml:space="preserve"> </w:t>
      </w:r>
    </w:p>
    <w:p w14:paraId="39F5DFEC" w14:textId="77777777" w:rsidR="00893E43" w:rsidRPr="001B491B" w:rsidRDefault="00893E43" w:rsidP="00893E43">
      <w:pPr>
        <w:spacing w:before="120"/>
        <w:rPr>
          <w:sz w:val="16"/>
          <w:szCs w:val="16"/>
        </w:rPr>
      </w:pPr>
    </w:p>
    <w:p w14:paraId="289C261F" w14:textId="77777777" w:rsidR="00893E43" w:rsidRPr="008F2485" w:rsidRDefault="003E18FE" w:rsidP="00893E43">
      <w:pPr>
        <w:spacing w:before="120"/>
      </w:pP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21E613" wp14:editId="7184246A">
                <wp:simplePos x="0" y="0"/>
                <wp:positionH relativeFrom="column">
                  <wp:posOffset>426720</wp:posOffset>
                </wp:positionH>
                <wp:positionV relativeFrom="paragraph">
                  <wp:posOffset>34925</wp:posOffset>
                </wp:positionV>
                <wp:extent cx="6446520" cy="2667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B15A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613" id="_x0000_s1042" type="#_x0000_t202" style="position:absolute;margin-left:33.6pt;margin-top:2.75pt;width:507.6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" fillcolor="#f2f2f2">
                <v:textbox>
                  <w:txbxContent>
                    <w:p w14:paraId="5A9EB15A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="00893E43" w:rsidRPr="008F2485">
        <w:t xml:space="preserve">Notes: </w:t>
      </w:r>
    </w:p>
    <w:p w14:paraId="096F2E62" w14:textId="77777777" w:rsidR="00893E43" w:rsidRPr="001B491B" w:rsidRDefault="00893E43" w:rsidP="00893E43">
      <w:pPr>
        <w:spacing w:before="120"/>
        <w:rPr>
          <w:sz w:val="16"/>
          <w:szCs w:val="16"/>
        </w:rPr>
      </w:pPr>
    </w:p>
    <w:p w14:paraId="09532525" w14:textId="77777777" w:rsidR="00893E43" w:rsidRPr="008F2485" w:rsidRDefault="003E18FE" w:rsidP="00893E43"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75FB94" wp14:editId="4A414D62">
                <wp:simplePos x="0" y="0"/>
                <wp:positionH relativeFrom="column">
                  <wp:posOffset>4130040</wp:posOffset>
                </wp:positionH>
                <wp:positionV relativeFrom="paragraph">
                  <wp:posOffset>108585</wp:posOffset>
                </wp:positionV>
                <wp:extent cx="2743200" cy="1403985"/>
                <wp:effectExtent l="0" t="0" r="19050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FE56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5FB94" id="_x0000_s1043" type="#_x0000_t202" style="position:absolute;margin-left:325.2pt;margin-top:8.55pt;width:3in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" fillcolor="#f2f2f2">
                <v:textbox style="mso-fit-shape-to-text:t">
                  <w:txbxContent>
                    <w:p w14:paraId="3C4EFE56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Pr="00443D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4282BE" wp14:editId="009E7A36">
                <wp:simplePos x="0" y="0"/>
                <wp:positionH relativeFrom="column">
                  <wp:posOffset>342900</wp:posOffset>
                </wp:positionH>
                <wp:positionV relativeFrom="paragraph">
                  <wp:posOffset>108585</wp:posOffset>
                </wp:positionV>
                <wp:extent cx="2567940" cy="1403985"/>
                <wp:effectExtent l="0" t="0" r="2286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51A9" w14:textId="77777777" w:rsidR="003E18FE" w:rsidRDefault="003E18FE" w:rsidP="003E18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282BE" id="_x0000_s1044" type="#_x0000_t202" style="position:absolute;margin-left:27pt;margin-top:8.55pt;width:202.2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" fillcolor="#f2f2f2">
                <v:textbox style="mso-fit-shape-to-text:t">
                  <w:txbxContent>
                    <w:p w14:paraId="72B851A9" w14:textId="77777777" w:rsidR="003E18FE" w:rsidRDefault="003E18FE" w:rsidP="003E18FE"/>
                  </w:txbxContent>
                </v:textbox>
              </v:shape>
            </w:pict>
          </mc:Fallback>
        </mc:AlternateContent>
      </w:r>
      <w:r w:rsidR="00893E43" w:rsidRPr="008F2485">
        <w:tab/>
      </w:r>
      <w:r w:rsidR="00893E43" w:rsidRPr="008F2485">
        <w:tab/>
      </w:r>
    </w:p>
    <w:p w14:paraId="55C4B11D" w14:textId="77777777" w:rsidR="00893E43" w:rsidRPr="008F2485" w:rsidRDefault="00893E43" w:rsidP="00893E43">
      <w:r w:rsidRPr="008F2485">
        <w:t>Date</w:t>
      </w:r>
      <w:r w:rsidR="003E18FE">
        <w:t>:</w:t>
      </w:r>
      <w:r w:rsidR="003E18FE">
        <w:tab/>
      </w:r>
      <w:r w:rsidRPr="008F2485">
        <w:tab/>
      </w:r>
      <w:r w:rsidRPr="008F2485">
        <w:tab/>
      </w:r>
      <w:r w:rsidR="003E18FE">
        <w:tab/>
      </w:r>
      <w:r w:rsidR="003E18FE">
        <w:tab/>
      </w:r>
      <w:r w:rsidR="003E18FE">
        <w:tab/>
      </w:r>
      <w:r w:rsidRPr="008F2485">
        <w:tab/>
        <w:t>Parent Signature</w:t>
      </w:r>
      <w:r w:rsidR="003E18FE">
        <w:t xml:space="preserve">: </w:t>
      </w:r>
    </w:p>
    <w:p w14:paraId="75CB99F9" w14:textId="77777777" w:rsidR="00893E43" w:rsidRPr="001B491B" w:rsidRDefault="00893E43" w:rsidP="00893E43">
      <w:pPr>
        <w:rPr>
          <w:sz w:val="16"/>
          <w:szCs w:val="16"/>
        </w:rPr>
      </w:pPr>
    </w:p>
    <w:p w14:paraId="1EDEC9A3" w14:textId="77777777" w:rsidR="00893E43" w:rsidRPr="003E18FE" w:rsidRDefault="00893E43" w:rsidP="008E3680">
      <w:pPr>
        <w:pBdr>
          <w:bottom w:val="thickThinMediumGap" w:sz="24" w:space="1" w:color="auto"/>
        </w:pBdr>
        <w:rPr>
          <w:sz w:val="16"/>
          <w:szCs w:val="16"/>
        </w:rPr>
      </w:pPr>
    </w:p>
    <w:p w14:paraId="63EA4682" w14:textId="77777777" w:rsidR="00532067" w:rsidRPr="001B491B" w:rsidRDefault="001B491B" w:rsidP="00532067">
      <w:pPr>
        <w:spacing w:before="120"/>
        <w:rPr>
          <w:sz w:val="16"/>
          <w:szCs w:val="16"/>
        </w:rPr>
      </w:pPr>
      <w:r w:rsidRPr="001B491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AC30C28" wp14:editId="07B650A0">
                <wp:simplePos x="0" y="0"/>
                <wp:positionH relativeFrom="column">
                  <wp:posOffset>1158240</wp:posOffset>
                </wp:positionH>
                <wp:positionV relativeFrom="paragraph">
                  <wp:posOffset>54610</wp:posOffset>
                </wp:positionV>
                <wp:extent cx="171450" cy="1905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B67F0" id="Rectangle 4" o:spid="_x0000_s1026" style="position:absolute;margin-left:91.2pt;margin-top:4.3pt;width:13.5pt;height: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Cp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blGZwvKerRPWBM0Ls7kN88s7DpKErdIMLQKVETqSLGZy8eRMPTU7YbPkJN6GIfICl1&#10;bLCPgKQBO6aCPJ0Loo6BSbosFsVsTmWT5CqW+Tx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"/>
            </w:pict>
          </mc:Fallback>
        </mc:AlternateContent>
      </w:r>
      <w:r w:rsidRPr="001B491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3FACE3" wp14:editId="3DD88B75">
                <wp:simplePos x="0" y="0"/>
                <wp:positionH relativeFrom="column">
                  <wp:posOffset>2070735</wp:posOffset>
                </wp:positionH>
                <wp:positionV relativeFrom="paragraph">
                  <wp:posOffset>54610</wp:posOffset>
                </wp:positionV>
                <wp:extent cx="171450" cy="1905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81BA" id="Rectangle 3" o:spid="_x0000_s1026" style="position:absolute;margin-left:163.05pt;margin-top:4.3pt;width:13.5pt;height: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PtIA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"/>
            </w:pict>
          </mc:Fallback>
        </mc:AlternateContent>
      </w:r>
      <w:r w:rsidR="00532067" w:rsidRPr="001B491B">
        <w:rPr>
          <w:sz w:val="16"/>
          <w:szCs w:val="16"/>
        </w:rPr>
        <w:t xml:space="preserve">Request is:    </w:t>
      </w:r>
      <w:r w:rsidR="00532067" w:rsidRPr="001B491B">
        <w:rPr>
          <w:sz w:val="16"/>
          <w:szCs w:val="16"/>
        </w:rPr>
        <w:tab/>
      </w:r>
      <w:r w:rsidR="00532067" w:rsidRPr="001B491B">
        <w:rPr>
          <w:sz w:val="16"/>
          <w:szCs w:val="16"/>
        </w:rPr>
        <w:tab/>
        <w:t>Approved</w:t>
      </w:r>
      <w:r w:rsidR="00532067" w:rsidRPr="001B491B">
        <w:rPr>
          <w:sz w:val="16"/>
          <w:szCs w:val="16"/>
        </w:rPr>
        <w:tab/>
      </w:r>
      <w:r w:rsidR="00532067" w:rsidRPr="001B491B">
        <w:rPr>
          <w:sz w:val="16"/>
          <w:szCs w:val="16"/>
        </w:rPr>
        <w:tab/>
        <w:t>Denied</w:t>
      </w:r>
      <w:r w:rsidR="00532067" w:rsidRPr="001B491B">
        <w:rPr>
          <w:sz w:val="16"/>
          <w:szCs w:val="16"/>
        </w:rPr>
        <w:tab/>
      </w:r>
      <w:r w:rsidR="00532067" w:rsidRPr="001B491B">
        <w:rPr>
          <w:sz w:val="16"/>
          <w:szCs w:val="16"/>
        </w:rPr>
        <w:tab/>
      </w:r>
      <w:r w:rsidR="00532067" w:rsidRPr="001B491B">
        <w:rPr>
          <w:sz w:val="16"/>
          <w:szCs w:val="16"/>
        </w:rPr>
        <w:tab/>
      </w:r>
      <w:r w:rsidR="00532067" w:rsidRPr="001B491B">
        <w:rPr>
          <w:sz w:val="16"/>
          <w:szCs w:val="16"/>
        </w:rPr>
        <w:tab/>
      </w:r>
      <w:r w:rsidR="00532067" w:rsidRPr="001B491B">
        <w:rPr>
          <w:b/>
          <w:sz w:val="16"/>
          <w:szCs w:val="16"/>
          <w:u w:val="single"/>
        </w:rPr>
        <w:t>Transportation Office Use Only</w:t>
      </w:r>
    </w:p>
    <w:p w14:paraId="2D9FD054" w14:textId="77777777" w:rsidR="00532067" w:rsidRPr="001B491B" w:rsidRDefault="00532067" w:rsidP="00532067">
      <w:pPr>
        <w:rPr>
          <w:sz w:val="16"/>
          <w:szCs w:val="16"/>
        </w:rPr>
      </w:pPr>
      <w:r w:rsidRPr="001B491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6ADF3F" wp14:editId="1A034244">
                <wp:simplePos x="0" y="0"/>
                <wp:positionH relativeFrom="column">
                  <wp:posOffset>4800600</wp:posOffset>
                </wp:positionH>
                <wp:positionV relativeFrom="paragraph">
                  <wp:posOffset>8255</wp:posOffset>
                </wp:positionV>
                <wp:extent cx="114300" cy="115570"/>
                <wp:effectExtent l="9525" t="825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B6F6B" id="Rectangle 5" o:spid="_x0000_s1026" style="position:absolute;margin-left:378pt;margin-top:.65pt;width:9pt;height:9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"/>
            </w:pict>
          </mc:Fallback>
        </mc:AlternateContent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  <w:t>Lynx</w:t>
      </w:r>
      <w:r w:rsidRPr="001B491B">
        <w:rPr>
          <w:sz w:val="16"/>
          <w:szCs w:val="16"/>
        </w:rPr>
        <w:tab/>
        <w:t>(Date _______)</w:t>
      </w:r>
    </w:p>
    <w:p w14:paraId="6707FDF4" w14:textId="77777777" w:rsidR="00532067" w:rsidRDefault="00532067" w:rsidP="005320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A11DE08" wp14:editId="6A7F9CA4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</wp:posOffset>
                </wp:positionV>
                <wp:extent cx="114300" cy="115570"/>
                <wp:effectExtent l="9525" t="11430" r="9525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42CA" id="Rectangle 6" o:spid="_x0000_s1026" style="position:absolute;margin-left:378pt;margin-top:1.65pt;width:9pt;height:9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dXIQ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"/>
            </w:pict>
          </mc:Fallback>
        </mc:AlternateContent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1B">
        <w:rPr>
          <w:sz w:val="16"/>
          <w:szCs w:val="16"/>
        </w:rPr>
        <w:t>Sky</w:t>
      </w:r>
      <w:r w:rsidRPr="001B491B">
        <w:rPr>
          <w:sz w:val="16"/>
          <w:szCs w:val="16"/>
        </w:rPr>
        <w:tab/>
        <w:t>(Date _______)</w:t>
      </w:r>
    </w:p>
    <w:p w14:paraId="38A678DF" w14:textId="77777777" w:rsidR="00532067" w:rsidRDefault="00532067" w:rsidP="00532067">
      <w:pPr>
        <w:rPr>
          <w:sz w:val="24"/>
          <w:szCs w:val="24"/>
        </w:rPr>
      </w:pPr>
      <w:r w:rsidRPr="001B491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A92136" wp14:editId="3F6BE218">
                <wp:simplePos x="0" y="0"/>
                <wp:positionH relativeFrom="column">
                  <wp:posOffset>4800600</wp:posOffset>
                </wp:positionH>
                <wp:positionV relativeFrom="paragraph">
                  <wp:posOffset>14605</wp:posOffset>
                </wp:positionV>
                <wp:extent cx="114300" cy="115570"/>
                <wp:effectExtent l="9525" t="5080" r="952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0211" id="Rectangle 8" o:spid="_x0000_s1026" style="position:absolute;margin-left:378pt;margin-top:1.15pt;width:9pt;height: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8k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"/>
            </w:pict>
          </mc:Fallback>
        </mc:AlternateContent>
      </w:r>
      <w:r w:rsidRPr="001B491B">
        <w:rPr>
          <w:sz w:val="16"/>
          <w:szCs w:val="16"/>
        </w:rPr>
        <w:t>Date</w:t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 w:rsidRPr="001B491B">
        <w:rPr>
          <w:sz w:val="16"/>
          <w:szCs w:val="16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1B">
        <w:rPr>
          <w:sz w:val="16"/>
          <w:szCs w:val="16"/>
        </w:rPr>
        <w:t>Driver</w:t>
      </w:r>
      <w:r w:rsidRPr="001B491B">
        <w:rPr>
          <w:sz w:val="16"/>
          <w:szCs w:val="16"/>
        </w:rPr>
        <w:tab/>
        <w:t>(Date _______)</w:t>
      </w:r>
    </w:p>
    <w:p w14:paraId="6577C6D2" w14:textId="77777777" w:rsidR="00532067" w:rsidRDefault="00532067" w:rsidP="0053206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8CD8584" wp14:editId="6F87E7C6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</wp:posOffset>
                </wp:positionV>
                <wp:extent cx="114300" cy="115570"/>
                <wp:effectExtent l="9525" t="12065" r="9525" b="571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C11B0" id="Rectangle 9" o:spid="_x0000_s1026" style="position:absolute;margin-left:378pt;margin-top:1.7pt;width:9pt;height:9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MH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"/>
            </w:pict>
          </mc:Fallback>
        </mc:AlternateContent>
      </w:r>
      <w:r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1B">
        <w:rPr>
          <w:sz w:val="16"/>
          <w:szCs w:val="16"/>
        </w:rPr>
        <w:t>School</w:t>
      </w:r>
      <w:r w:rsidRPr="001B491B">
        <w:rPr>
          <w:sz w:val="16"/>
          <w:szCs w:val="16"/>
        </w:rPr>
        <w:tab/>
        <w:t>(Date _______)</w:t>
      </w:r>
    </w:p>
    <w:p w14:paraId="3F134EE4" w14:textId="77978848" w:rsidR="00532067" w:rsidRDefault="00532067" w:rsidP="0053206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D39A6E" wp14:editId="0FD83F69">
                <wp:simplePos x="0" y="0"/>
                <wp:positionH relativeFrom="column">
                  <wp:posOffset>4800600</wp:posOffset>
                </wp:positionH>
                <wp:positionV relativeFrom="paragraph">
                  <wp:posOffset>46355</wp:posOffset>
                </wp:positionV>
                <wp:extent cx="114300" cy="115570"/>
                <wp:effectExtent l="9525" t="825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9F3B1" id="Rectangle 10" o:spid="_x0000_s1026" style="position:absolute;margin-left:378pt;margin-top:3.65pt;width:9pt;height:9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u+HwIAADw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"/>
            </w:pict>
          </mc:Fallback>
        </mc:AlternateContent>
      </w:r>
      <w:r w:rsidR="00931708">
        <w:t>Brian Gooding</w:t>
      </w:r>
      <w:r w:rsidRPr="009A7E0C">
        <w:t>, Director of Transpor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91B">
        <w:rPr>
          <w:sz w:val="16"/>
          <w:szCs w:val="16"/>
        </w:rPr>
        <w:t>Parent</w:t>
      </w:r>
      <w:r w:rsidRPr="001B491B">
        <w:rPr>
          <w:sz w:val="16"/>
          <w:szCs w:val="16"/>
        </w:rPr>
        <w:tab/>
        <w:t>(Date _______)</w:t>
      </w:r>
    </w:p>
    <w:p w14:paraId="62C64A2E" w14:textId="77777777" w:rsidR="001B491B" w:rsidRPr="003E18FE" w:rsidRDefault="001B491B">
      <w:pPr>
        <w:spacing w:before="120"/>
        <w:rPr>
          <w:sz w:val="16"/>
          <w:szCs w:val="16"/>
        </w:rPr>
      </w:pPr>
    </w:p>
    <w:sectPr w:rsidR="001B491B" w:rsidRPr="003E18FE" w:rsidSect="00B05222">
      <w:foot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5010" w14:textId="77777777" w:rsidR="0070321B" w:rsidRDefault="0070321B" w:rsidP="00B05222">
      <w:r>
        <w:separator/>
      </w:r>
    </w:p>
  </w:endnote>
  <w:endnote w:type="continuationSeparator" w:id="0">
    <w:p w14:paraId="568C1940" w14:textId="77777777" w:rsidR="0070321B" w:rsidRDefault="0070321B" w:rsidP="00B0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3A77" w14:textId="172B10D6" w:rsidR="00B05222" w:rsidRDefault="00B05222">
    <w:pPr>
      <w:pStyle w:val="Footer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BF7BB5">
      <w:rPr>
        <w:noProof/>
      </w:rPr>
      <w:t>7/12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95D7" w14:textId="77777777" w:rsidR="0070321B" w:rsidRDefault="0070321B" w:rsidP="00B05222">
      <w:r>
        <w:separator/>
      </w:r>
    </w:p>
  </w:footnote>
  <w:footnote w:type="continuationSeparator" w:id="0">
    <w:p w14:paraId="10E8FD51" w14:textId="77777777" w:rsidR="0070321B" w:rsidRDefault="0070321B" w:rsidP="00B05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17"/>
    <w:rsid w:val="000C2B17"/>
    <w:rsid w:val="001B491B"/>
    <w:rsid w:val="001C6164"/>
    <w:rsid w:val="001E1570"/>
    <w:rsid w:val="002B5F64"/>
    <w:rsid w:val="002B6381"/>
    <w:rsid w:val="003455D6"/>
    <w:rsid w:val="003D1E75"/>
    <w:rsid w:val="003D6F45"/>
    <w:rsid w:val="003E18FE"/>
    <w:rsid w:val="004262AC"/>
    <w:rsid w:val="00443DCF"/>
    <w:rsid w:val="004471B6"/>
    <w:rsid w:val="0047465A"/>
    <w:rsid w:val="004D7E80"/>
    <w:rsid w:val="00532067"/>
    <w:rsid w:val="005471B1"/>
    <w:rsid w:val="005C2F1D"/>
    <w:rsid w:val="0066442E"/>
    <w:rsid w:val="0070321B"/>
    <w:rsid w:val="007072CB"/>
    <w:rsid w:val="007162A7"/>
    <w:rsid w:val="007418D7"/>
    <w:rsid w:val="007C4A27"/>
    <w:rsid w:val="008118F8"/>
    <w:rsid w:val="00835AAC"/>
    <w:rsid w:val="0086243E"/>
    <w:rsid w:val="00893E43"/>
    <w:rsid w:val="00894F8B"/>
    <w:rsid w:val="00897717"/>
    <w:rsid w:val="008A702C"/>
    <w:rsid w:val="008B720E"/>
    <w:rsid w:val="008E3680"/>
    <w:rsid w:val="008F2485"/>
    <w:rsid w:val="00931708"/>
    <w:rsid w:val="009A7E0C"/>
    <w:rsid w:val="00AA2BF2"/>
    <w:rsid w:val="00AB1194"/>
    <w:rsid w:val="00B05222"/>
    <w:rsid w:val="00BE5F9C"/>
    <w:rsid w:val="00BF7BB5"/>
    <w:rsid w:val="00CE3CF8"/>
    <w:rsid w:val="00E2145D"/>
    <w:rsid w:val="00EA52CD"/>
    <w:rsid w:val="00F13E90"/>
    <w:rsid w:val="00F172F6"/>
    <w:rsid w:val="00F53BD7"/>
    <w:rsid w:val="00F9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D9C5"/>
  <w15:docId w15:val="{A62A9971-05F4-4D67-8D9B-93426BD1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1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97717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7717"/>
    <w:rPr>
      <w:rFonts w:ascii="Times New Roman" w:eastAsia="Times New Roman" w:hAnsi="Times New Roman" w:cs="Times New Roman"/>
      <w:b/>
      <w:sz w:val="36"/>
      <w:szCs w:val="20"/>
    </w:rPr>
  </w:style>
  <w:style w:type="character" w:styleId="Hyperlink">
    <w:name w:val="Hyperlink"/>
    <w:rsid w:val="008977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222"/>
  </w:style>
  <w:style w:type="character" w:customStyle="1" w:styleId="FootnoteTextChar">
    <w:name w:val="Footnote Text Char"/>
    <w:link w:val="FootnoteText"/>
    <w:uiPriority w:val="99"/>
    <w:semiHidden/>
    <w:rsid w:val="00B0522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B052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052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0522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52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05222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2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ransportation@ha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D5AB-5531-41BF-94DD-7F23ACEC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492</CharactersWithSpaces>
  <SharedDoc>false</SharedDoc>
  <HLinks>
    <vt:vector size="12" baseType="variant">
      <vt:variant>
        <vt:i4>4784245</vt:i4>
      </vt:variant>
      <vt:variant>
        <vt:i4>3</vt:i4>
      </vt:variant>
      <vt:variant>
        <vt:i4>0</vt:i4>
      </vt:variant>
      <vt:variant>
        <vt:i4>5</vt:i4>
      </vt:variant>
      <vt:variant>
        <vt:lpwstr>mailto:transportation@hasd.org</vt:lpwstr>
      </vt:variant>
      <vt:variant>
        <vt:lpwstr/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r@ha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noke</dc:creator>
  <cp:lastModifiedBy>GennaLaabs</cp:lastModifiedBy>
  <cp:revision>2</cp:revision>
  <cp:lastPrinted>2013-07-08T13:29:00Z</cp:lastPrinted>
  <dcterms:created xsi:type="dcterms:W3CDTF">2021-07-12T18:47:00Z</dcterms:created>
  <dcterms:modified xsi:type="dcterms:W3CDTF">2021-07-12T18:47:00Z</dcterms:modified>
</cp:coreProperties>
</file>